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7C" w:rsidRDefault="00CD607C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52C6F" wp14:editId="207692EA">
            <wp:simplePos x="0" y="0"/>
            <wp:positionH relativeFrom="column">
              <wp:posOffset>2833370</wp:posOffset>
            </wp:positionH>
            <wp:positionV relativeFrom="paragraph">
              <wp:posOffset>5080</wp:posOffset>
            </wp:positionV>
            <wp:extent cx="638175" cy="581025"/>
            <wp:effectExtent l="19050" t="0" r="9525" b="0"/>
            <wp:wrapTopAndBottom/>
            <wp:docPr id="2" name="Рисунок 2" descr="герб_чб-умен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-умен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07C" w:rsidRDefault="00CD607C" w:rsidP="00CD607C">
      <w:pPr>
        <w:ind w:right="1"/>
        <w:jc w:val="center"/>
        <w:rPr>
          <w:b/>
          <w:sz w:val="24"/>
        </w:rPr>
      </w:pPr>
      <w:r>
        <w:rPr>
          <w:b/>
          <w:sz w:val="24"/>
        </w:rPr>
        <w:t>СОВЕТ ДЕПУТАТОВ ГОРОДА НОВОСИБИРСКА</w:t>
      </w:r>
    </w:p>
    <w:p w:rsidR="00CD607C" w:rsidRDefault="00CD607C" w:rsidP="00CD607C">
      <w:pPr>
        <w:pStyle w:val="a6"/>
        <w:rPr>
          <w:sz w:val="16"/>
        </w:rPr>
      </w:pPr>
      <w:r>
        <w:rPr>
          <w:sz w:val="16"/>
        </w:rPr>
        <w:t xml:space="preserve">ПОСТОЯННАЯ КОМИССИЯ  </w:t>
      </w:r>
    </w:p>
    <w:p w:rsidR="00CD607C" w:rsidRDefault="00CD607C" w:rsidP="00CD607C">
      <w:pPr>
        <w:pStyle w:val="a6"/>
        <w:rPr>
          <w:b w:val="0"/>
          <w:sz w:val="16"/>
          <w:szCs w:val="16"/>
        </w:rPr>
      </w:pPr>
      <w:r>
        <w:rPr>
          <w:sz w:val="16"/>
        </w:rPr>
        <w:t>ПО НАУЧНО-ПРОИЗВОДСТВЕННОМУ РАЗВИТИЮ И ПРЕДПРИНИМАТЕЛЬСТВУ</w:t>
      </w: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162B" w:rsidTr="00EE68ED">
        <w:tc>
          <w:tcPr>
            <w:tcW w:w="3379" w:type="dxa"/>
          </w:tcPr>
          <w:p w:rsidR="00F9162B" w:rsidRPr="00F9162B" w:rsidRDefault="00DB3AD1" w:rsidP="00F9162B">
            <w:pPr>
              <w:spacing w:before="24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2E4358">
              <w:rPr>
                <w:sz w:val="28"/>
                <w:szCs w:val="28"/>
              </w:rPr>
              <w:t>.02</w:t>
            </w:r>
            <w:r w:rsidR="00F9162B" w:rsidRPr="00F916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F9162B" w:rsidRPr="00F9162B" w:rsidRDefault="00F9162B" w:rsidP="00CD607C">
            <w:pPr>
              <w:ind w:right="1"/>
              <w:contextualSpacing/>
              <w:jc w:val="center"/>
              <w:rPr>
                <w:b/>
                <w:sz w:val="24"/>
                <w:szCs w:val="24"/>
              </w:rPr>
            </w:pPr>
            <w:r w:rsidRPr="00F9162B">
              <w:rPr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379" w:type="dxa"/>
          </w:tcPr>
          <w:p w:rsidR="00F9162B" w:rsidRDefault="00A55CE5" w:rsidP="00A55CE5">
            <w:pPr>
              <w:spacing w:before="240" w:line="360" w:lineRule="auto"/>
              <w:contextualSpacing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Pr="00A55CE5">
              <w:rPr>
                <w:sz w:val="28"/>
                <w:szCs w:val="28"/>
              </w:rPr>
              <w:t>№ 191</w:t>
            </w:r>
          </w:p>
        </w:tc>
      </w:tr>
    </w:tbl>
    <w:p w:rsidR="00CD607C" w:rsidRPr="00CD607C" w:rsidRDefault="00CD607C">
      <w:pPr>
        <w:rPr>
          <w:sz w:val="28"/>
          <w:szCs w:val="28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38263D" w:rsidRPr="00E37F03" w:rsidTr="00D43078">
        <w:tc>
          <w:tcPr>
            <w:tcW w:w="5070" w:type="dxa"/>
          </w:tcPr>
          <w:p w:rsidR="0038263D" w:rsidRPr="00E02E61" w:rsidRDefault="00C47835" w:rsidP="00472D98">
            <w:pPr>
              <w:pStyle w:val="3"/>
              <w:ind w:firstLine="0"/>
              <w:jc w:val="both"/>
              <w:rPr>
                <w:szCs w:val="28"/>
              </w:rPr>
            </w:pPr>
            <w:r w:rsidRPr="00F22815">
              <w:rPr>
                <w:szCs w:val="28"/>
              </w:rPr>
              <w:t xml:space="preserve">О проекте </w:t>
            </w:r>
            <w:r w:rsidR="00472D98" w:rsidRPr="00F22815">
              <w:rPr>
                <w:szCs w:val="28"/>
              </w:rPr>
              <w:t>постановления мэрии города Новосибирска</w:t>
            </w:r>
            <w:r w:rsidR="00472D98">
              <w:rPr>
                <w:szCs w:val="28"/>
              </w:rPr>
              <w:t xml:space="preserve"> «О внесении изменений  в муниципальную программу  </w:t>
            </w:r>
            <w:r w:rsidR="00472D98" w:rsidRPr="00F22815">
              <w:rPr>
                <w:szCs w:val="28"/>
              </w:rPr>
              <w:t>«Развитие малого и среднего предпри</w:t>
            </w:r>
            <w:r w:rsidR="00472D98">
              <w:rPr>
                <w:szCs w:val="28"/>
              </w:rPr>
              <w:t>нимательства и поддержка инновационной деятельности в     городе Новосибирске», утвержденную постановлением мэрии города Новосибирска от 08.11.2022 № 4079»</w:t>
            </w:r>
          </w:p>
        </w:tc>
      </w:tr>
    </w:tbl>
    <w:p w:rsidR="0038263D" w:rsidRDefault="0038263D" w:rsidP="0038263D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38263D" w:rsidRDefault="0038263D" w:rsidP="0038263D">
      <w:pPr>
        <w:ind w:firstLine="709"/>
        <w:jc w:val="both"/>
        <w:rPr>
          <w:sz w:val="28"/>
          <w:szCs w:val="28"/>
        </w:rPr>
      </w:pPr>
    </w:p>
    <w:p w:rsidR="00E51FEB" w:rsidRPr="00705C37" w:rsidRDefault="00E51FEB" w:rsidP="00E51FEB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</w:t>
      </w:r>
      <w:r w:rsidR="00C47835">
        <w:rPr>
          <w:sz w:val="28"/>
          <w:szCs w:val="28"/>
        </w:rPr>
        <w:t>проект</w:t>
      </w:r>
      <w:r w:rsidR="00C47835" w:rsidRPr="00F22815">
        <w:rPr>
          <w:sz w:val="28"/>
          <w:szCs w:val="28"/>
        </w:rPr>
        <w:t xml:space="preserve"> постановления мэрии города Новосибирска</w:t>
      </w:r>
      <w:r w:rsidR="00C47835">
        <w:rPr>
          <w:sz w:val="28"/>
          <w:szCs w:val="28"/>
        </w:rPr>
        <w:t xml:space="preserve"> </w:t>
      </w:r>
      <w:r w:rsidR="00472D98">
        <w:rPr>
          <w:sz w:val="28"/>
          <w:szCs w:val="28"/>
        </w:rPr>
        <w:t xml:space="preserve">«О внесении </w:t>
      </w:r>
      <w:r w:rsidR="002E4358">
        <w:rPr>
          <w:sz w:val="28"/>
          <w:szCs w:val="28"/>
        </w:rPr>
        <w:t xml:space="preserve">изменений </w:t>
      </w:r>
      <w:r w:rsidR="002E4358" w:rsidRPr="00472D98">
        <w:rPr>
          <w:sz w:val="28"/>
          <w:szCs w:val="28"/>
        </w:rPr>
        <w:t>в</w:t>
      </w:r>
      <w:r w:rsidR="00472D98">
        <w:rPr>
          <w:sz w:val="28"/>
          <w:szCs w:val="28"/>
        </w:rPr>
        <w:t xml:space="preserve"> муниципальную </w:t>
      </w:r>
      <w:r w:rsidR="002E4358">
        <w:rPr>
          <w:sz w:val="28"/>
          <w:szCs w:val="28"/>
        </w:rPr>
        <w:t xml:space="preserve">программу </w:t>
      </w:r>
      <w:r w:rsidR="002E4358" w:rsidRPr="00472D98">
        <w:rPr>
          <w:sz w:val="28"/>
          <w:szCs w:val="28"/>
        </w:rPr>
        <w:t>«</w:t>
      </w:r>
      <w:r w:rsidR="00472D98" w:rsidRPr="00F22815">
        <w:rPr>
          <w:sz w:val="28"/>
          <w:szCs w:val="28"/>
        </w:rPr>
        <w:t>Развитие малого и среднего предпри</w:t>
      </w:r>
      <w:r w:rsidR="00472D98">
        <w:rPr>
          <w:sz w:val="28"/>
          <w:szCs w:val="28"/>
        </w:rPr>
        <w:t>нимательства и поддержка инновационной деят</w:t>
      </w:r>
      <w:r w:rsidR="00E00834">
        <w:rPr>
          <w:sz w:val="28"/>
          <w:szCs w:val="28"/>
        </w:rPr>
        <w:t xml:space="preserve">ельности в </w:t>
      </w:r>
      <w:r w:rsidR="00472D98" w:rsidRPr="00472D98">
        <w:rPr>
          <w:sz w:val="28"/>
          <w:szCs w:val="28"/>
        </w:rPr>
        <w:t>городе Новосибирске»,</w:t>
      </w:r>
      <w:r w:rsidR="00472D98">
        <w:rPr>
          <w:sz w:val="28"/>
          <w:szCs w:val="28"/>
        </w:rPr>
        <w:t xml:space="preserve"> утвержденную постановлением мэрии города Новосибирска от 08.11.2022 № 4079» </w:t>
      </w:r>
      <w:r w:rsidR="00C47835">
        <w:rPr>
          <w:sz w:val="28"/>
          <w:szCs w:val="28"/>
        </w:rPr>
        <w:t xml:space="preserve">(далее – </w:t>
      </w:r>
      <w:r w:rsidR="00C47835" w:rsidRPr="00C47835">
        <w:rPr>
          <w:sz w:val="28"/>
          <w:szCs w:val="28"/>
        </w:rPr>
        <w:t>проект изменений в муниципальную Программу</w:t>
      </w:r>
      <w:r w:rsidRPr="00FA4295">
        <w:rPr>
          <w:sz w:val="28"/>
          <w:szCs w:val="28"/>
        </w:rPr>
        <w:t>), комиссия РЕШИЛА:</w:t>
      </w:r>
    </w:p>
    <w:p w:rsidR="00C47835" w:rsidRPr="00800C30" w:rsidRDefault="00C47835" w:rsidP="00C47835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C47835" w:rsidRPr="00800C30" w:rsidRDefault="00E07641" w:rsidP="00C4783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7835" w:rsidRPr="00800C30">
        <w:rPr>
          <w:sz w:val="28"/>
          <w:szCs w:val="28"/>
        </w:rPr>
        <w:t xml:space="preserve">Рекомендовать </w:t>
      </w:r>
      <w:r w:rsidR="00DB3AD1">
        <w:rPr>
          <w:sz w:val="28"/>
          <w:szCs w:val="28"/>
        </w:rPr>
        <w:t>мэру</w:t>
      </w:r>
      <w:r w:rsidR="00C47835" w:rsidRPr="00800C30">
        <w:rPr>
          <w:sz w:val="28"/>
          <w:szCs w:val="28"/>
        </w:rPr>
        <w:t xml:space="preserve"> города Новосибир</w:t>
      </w:r>
      <w:r w:rsidR="002E4358">
        <w:rPr>
          <w:sz w:val="28"/>
          <w:szCs w:val="28"/>
        </w:rPr>
        <w:t xml:space="preserve">ска подписать проект изменений </w:t>
      </w:r>
      <w:r w:rsidR="00C47835" w:rsidRPr="00800C30">
        <w:rPr>
          <w:sz w:val="28"/>
          <w:szCs w:val="28"/>
        </w:rPr>
        <w:t xml:space="preserve">в муниципальную Программу. </w:t>
      </w:r>
    </w:p>
    <w:p w:rsidR="00830C9E" w:rsidRDefault="00830C9E" w:rsidP="00E51FEB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471359" w:rsidRDefault="00471359" w:rsidP="007A67C7">
      <w:pPr>
        <w:pStyle w:val="a9"/>
        <w:spacing w:after="0"/>
        <w:ind w:left="0"/>
        <w:jc w:val="both"/>
        <w:rPr>
          <w:sz w:val="28"/>
          <w:szCs w:val="28"/>
        </w:rPr>
      </w:pPr>
    </w:p>
    <w:p w:rsidR="002F7D0A" w:rsidRDefault="002E4358" w:rsidP="00830C9E">
      <w:pPr>
        <w:pStyle w:val="3"/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Заместитель председателя</w:t>
      </w:r>
      <w:r w:rsidR="001C39F8">
        <w:rPr>
          <w:szCs w:val="28"/>
        </w:rPr>
        <w:t xml:space="preserve"> комиссии                               </w:t>
      </w:r>
      <w:r>
        <w:rPr>
          <w:szCs w:val="28"/>
        </w:rPr>
        <w:t xml:space="preserve">                          В. И. Люмин</w:t>
      </w:r>
    </w:p>
    <w:p w:rsidR="00C47835" w:rsidRPr="003069D5" w:rsidRDefault="00C47835" w:rsidP="00830C9E">
      <w:pPr>
        <w:pStyle w:val="3"/>
        <w:tabs>
          <w:tab w:val="left" w:pos="7655"/>
        </w:tabs>
        <w:ind w:firstLine="0"/>
        <w:rPr>
          <w:szCs w:val="28"/>
        </w:rPr>
      </w:pPr>
    </w:p>
    <w:sectPr w:rsidR="00C47835" w:rsidRPr="003069D5" w:rsidSect="00471359">
      <w:headerReference w:type="even" r:id="rId9"/>
      <w:headerReference w:type="default" r:id="rId10"/>
      <w:pgSz w:w="11906" w:h="16838"/>
      <w:pgMar w:top="851" w:right="567" w:bottom="567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F7" w:rsidRDefault="00E723F7">
      <w:r>
        <w:separator/>
      </w:r>
    </w:p>
  </w:endnote>
  <w:endnote w:type="continuationSeparator" w:id="0">
    <w:p w:rsidR="00E723F7" w:rsidRDefault="00E7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F7" w:rsidRDefault="00E723F7">
      <w:r>
        <w:separator/>
      </w:r>
    </w:p>
  </w:footnote>
  <w:footnote w:type="continuationSeparator" w:id="0">
    <w:p w:rsidR="00E723F7" w:rsidRDefault="00E7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5C5E"/>
    <w:rsid w:val="000118F3"/>
    <w:rsid w:val="000351F9"/>
    <w:rsid w:val="000367DB"/>
    <w:rsid w:val="00044FA4"/>
    <w:rsid w:val="0004706F"/>
    <w:rsid w:val="00053456"/>
    <w:rsid w:val="00054601"/>
    <w:rsid w:val="00055777"/>
    <w:rsid w:val="00060A46"/>
    <w:rsid w:val="00062B0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B42BB"/>
    <w:rsid w:val="000C256B"/>
    <w:rsid w:val="000D0A39"/>
    <w:rsid w:val="000D6A0B"/>
    <w:rsid w:val="000F34A7"/>
    <w:rsid w:val="000F5991"/>
    <w:rsid w:val="00111D78"/>
    <w:rsid w:val="00114A5E"/>
    <w:rsid w:val="00132F7D"/>
    <w:rsid w:val="00133EF0"/>
    <w:rsid w:val="00150D5F"/>
    <w:rsid w:val="00157468"/>
    <w:rsid w:val="00157B5C"/>
    <w:rsid w:val="00161501"/>
    <w:rsid w:val="001643A0"/>
    <w:rsid w:val="00172267"/>
    <w:rsid w:val="00173F64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82D80"/>
    <w:rsid w:val="002A019A"/>
    <w:rsid w:val="002B1BFA"/>
    <w:rsid w:val="002B5251"/>
    <w:rsid w:val="002B5745"/>
    <w:rsid w:val="002C1794"/>
    <w:rsid w:val="002C7B53"/>
    <w:rsid w:val="002E37AB"/>
    <w:rsid w:val="002E4358"/>
    <w:rsid w:val="002F20C5"/>
    <w:rsid w:val="002F7D0A"/>
    <w:rsid w:val="003069D5"/>
    <w:rsid w:val="00320005"/>
    <w:rsid w:val="00327607"/>
    <w:rsid w:val="00340F15"/>
    <w:rsid w:val="00342442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7E87"/>
    <w:rsid w:val="003E13CB"/>
    <w:rsid w:val="003E19CE"/>
    <w:rsid w:val="003E333C"/>
    <w:rsid w:val="003E64FD"/>
    <w:rsid w:val="003F0B4E"/>
    <w:rsid w:val="003F30B8"/>
    <w:rsid w:val="003F35F3"/>
    <w:rsid w:val="003F6F9F"/>
    <w:rsid w:val="0040751A"/>
    <w:rsid w:val="0040761B"/>
    <w:rsid w:val="00410D1D"/>
    <w:rsid w:val="0041654A"/>
    <w:rsid w:val="0042234A"/>
    <w:rsid w:val="0044582F"/>
    <w:rsid w:val="00471359"/>
    <w:rsid w:val="00472BC1"/>
    <w:rsid w:val="00472D98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4647"/>
    <w:rsid w:val="004B6FFA"/>
    <w:rsid w:val="004D2D16"/>
    <w:rsid w:val="004E31A3"/>
    <w:rsid w:val="004E5E80"/>
    <w:rsid w:val="004F68F3"/>
    <w:rsid w:val="004F7274"/>
    <w:rsid w:val="00501DA7"/>
    <w:rsid w:val="0050381D"/>
    <w:rsid w:val="00507A45"/>
    <w:rsid w:val="00522DA6"/>
    <w:rsid w:val="005234F4"/>
    <w:rsid w:val="005364EA"/>
    <w:rsid w:val="0053681F"/>
    <w:rsid w:val="005449E2"/>
    <w:rsid w:val="0054571C"/>
    <w:rsid w:val="00566BC0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A7C7B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1558"/>
    <w:rsid w:val="00702819"/>
    <w:rsid w:val="00704142"/>
    <w:rsid w:val="0070578A"/>
    <w:rsid w:val="00713F42"/>
    <w:rsid w:val="00722FDE"/>
    <w:rsid w:val="00734A06"/>
    <w:rsid w:val="00735424"/>
    <w:rsid w:val="00740275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22A0"/>
    <w:rsid w:val="008F5351"/>
    <w:rsid w:val="00924F1B"/>
    <w:rsid w:val="009354EC"/>
    <w:rsid w:val="00943243"/>
    <w:rsid w:val="00944E3A"/>
    <w:rsid w:val="00947BF3"/>
    <w:rsid w:val="00951A72"/>
    <w:rsid w:val="00962C92"/>
    <w:rsid w:val="00972C0D"/>
    <w:rsid w:val="00997666"/>
    <w:rsid w:val="009A10C4"/>
    <w:rsid w:val="009A661D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506C5"/>
    <w:rsid w:val="00A55CE5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6348"/>
    <w:rsid w:val="00AF71D0"/>
    <w:rsid w:val="00B15256"/>
    <w:rsid w:val="00B24911"/>
    <w:rsid w:val="00B4439C"/>
    <w:rsid w:val="00B44603"/>
    <w:rsid w:val="00B47C55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E91"/>
    <w:rsid w:val="00BE603E"/>
    <w:rsid w:val="00BE6DB2"/>
    <w:rsid w:val="00BF255F"/>
    <w:rsid w:val="00BF4398"/>
    <w:rsid w:val="00BF55A3"/>
    <w:rsid w:val="00C13D32"/>
    <w:rsid w:val="00C15AAE"/>
    <w:rsid w:val="00C16641"/>
    <w:rsid w:val="00C202FD"/>
    <w:rsid w:val="00C24473"/>
    <w:rsid w:val="00C2511C"/>
    <w:rsid w:val="00C40F80"/>
    <w:rsid w:val="00C46BAD"/>
    <w:rsid w:val="00C47835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80105"/>
    <w:rsid w:val="00D8055B"/>
    <w:rsid w:val="00D95FA9"/>
    <w:rsid w:val="00DA416E"/>
    <w:rsid w:val="00DB3AD1"/>
    <w:rsid w:val="00DB4C99"/>
    <w:rsid w:val="00DC1493"/>
    <w:rsid w:val="00DE24D6"/>
    <w:rsid w:val="00DE3244"/>
    <w:rsid w:val="00DF3E0E"/>
    <w:rsid w:val="00DF445B"/>
    <w:rsid w:val="00E00834"/>
    <w:rsid w:val="00E02E61"/>
    <w:rsid w:val="00E07641"/>
    <w:rsid w:val="00E166B4"/>
    <w:rsid w:val="00E23C47"/>
    <w:rsid w:val="00E248CE"/>
    <w:rsid w:val="00E25895"/>
    <w:rsid w:val="00E37F03"/>
    <w:rsid w:val="00E51FEB"/>
    <w:rsid w:val="00E648FA"/>
    <w:rsid w:val="00E71B33"/>
    <w:rsid w:val="00E723F7"/>
    <w:rsid w:val="00E84441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45481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140DB"/>
  <w15:docId w15:val="{62A30283-4513-4351-AA73-36F1C4F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6029-2D44-4AA2-9A7C-6BFC8E5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Леонова Виктория Викторовна</cp:lastModifiedBy>
  <cp:revision>51</cp:revision>
  <cp:lastPrinted>2024-02-20T04:56:00Z</cp:lastPrinted>
  <dcterms:created xsi:type="dcterms:W3CDTF">2020-02-25T04:27:00Z</dcterms:created>
  <dcterms:modified xsi:type="dcterms:W3CDTF">2025-02-19T09:31:00Z</dcterms:modified>
</cp:coreProperties>
</file>